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FAA389A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0B7DEB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F916F2D" w:rsidR="004D613A" w:rsidRPr="004D613A" w:rsidRDefault="000B7DEB" w:rsidP="00DD49C4">
            <w:r w:rsidRPr="000B7DEB">
              <w:rPr>
                <w:sz w:val="18"/>
                <w:szCs w:val="18"/>
              </w:rPr>
              <w:t>Acceso a Parametrización de Proyec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2056106" w:rsidR="004D613A" w:rsidRPr="004D613A" w:rsidRDefault="003742FD" w:rsidP="00DD49C4">
            <w:r>
              <w:t>2</w:t>
            </w:r>
            <w:r w:rsidR="008927E2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653C78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0B7DEB">
              <w:t>1</w:t>
            </w:r>
          </w:p>
          <w:p w14:paraId="74A02C9E" w14:textId="4D470A9C" w:rsidR="00C41156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360EC9">
              <w:t xml:space="preserve"> </w:t>
            </w:r>
            <w:r w:rsidR="000B7DEB">
              <w:t xml:space="preserve"> </w:t>
            </w:r>
            <w:r w:rsidR="000B7DEB" w:rsidRPr="000B7DEB">
              <w:rPr>
                <w:sz w:val="18"/>
                <w:szCs w:val="18"/>
              </w:rPr>
              <w:t>Acceso a Parametrización de Proyectos</w:t>
            </w:r>
          </w:p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F496BEF" w14:textId="3516A6D8" w:rsidR="00C41156" w:rsidRDefault="000B7DEB" w:rsidP="00D94BBB">
            <w:r w:rsidRPr="000B7DEB">
              <w:t>en este caso de prueba se verifica que el usuario con perfil de director puede acceder a la sección de parametrización en el módulo de proyectos dentro del sistema de Odoo.</w:t>
            </w:r>
          </w:p>
          <w:p w14:paraId="73A6DCB8" w14:textId="77777777" w:rsidR="000B7DEB" w:rsidRDefault="000B7DEB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4D46386" w14:textId="77777777" w:rsidR="000B7DEB" w:rsidRDefault="000B7DEB" w:rsidP="000B7DEB">
            <w:r>
              <w:t>*El usuario con perfil de director debe estar autenticado en el sistema de odoo .</w:t>
            </w:r>
          </w:p>
          <w:p w14:paraId="32B2F933" w14:textId="12FB06A4" w:rsidR="008E2D27" w:rsidRDefault="000B7DEB" w:rsidP="000B7DEB">
            <w:r>
              <w:t>*El director debe tener permisos de acceso al módulo de proyectos.</w:t>
            </w:r>
          </w:p>
          <w:p w14:paraId="5B26B686" w14:textId="3CF268A1" w:rsidR="00C54853" w:rsidRDefault="00C54853" w:rsidP="008E2D27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2B3EB55F" w14:textId="77777777" w:rsidR="008927E2" w:rsidRDefault="008927E2" w:rsidP="008E2D27">
            <w:pPr>
              <w:rPr>
                <w:b/>
                <w:bCs/>
              </w:rPr>
            </w:pPr>
          </w:p>
          <w:p w14:paraId="34D440C2" w14:textId="77777777" w:rsidR="008927E2" w:rsidRDefault="008927E2" w:rsidP="008927E2">
            <w:pPr>
              <w:pStyle w:val="Prrafodelista"/>
            </w:pPr>
            <w:r>
              <w:t>1-</w:t>
            </w:r>
            <w:r>
              <w:tab/>
              <w:t>Ingresar al sistema Odoo</w:t>
            </w:r>
          </w:p>
          <w:p w14:paraId="4DC51FF4" w14:textId="6453F13F" w:rsidR="008927E2" w:rsidRDefault="008927E2" w:rsidP="008927E2">
            <w:pPr>
              <w:pStyle w:val="Prrafodelista"/>
            </w:pPr>
            <w:r>
              <w:t>2-</w:t>
            </w:r>
            <w:r>
              <w:tab/>
              <w:t xml:space="preserve">Ingresar como usuario perfil de </w:t>
            </w:r>
            <w:r>
              <w:t>director</w:t>
            </w:r>
          </w:p>
          <w:p w14:paraId="1E67A670" w14:textId="77777777" w:rsidR="008927E2" w:rsidRDefault="008927E2" w:rsidP="008927E2">
            <w:pPr>
              <w:pStyle w:val="Prrafodelista"/>
            </w:pPr>
            <w:r>
              <w:t>3-          Dar clic en el icono cuadrado al lado izquierdo de la pagina</w:t>
            </w:r>
          </w:p>
          <w:p w14:paraId="17A3F2DF" w14:textId="374B7204" w:rsidR="008927E2" w:rsidRDefault="008927E2" w:rsidP="008927E2">
            <w:pPr>
              <w:pStyle w:val="Prrafodelista"/>
            </w:pPr>
            <w:r>
              <w:t>4-</w:t>
            </w:r>
            <w:r>
              <w:tab/>
              <w:t>Dar clic en el módulo p</w:t>
            </w:r>
            <w:r>
              <w:t>royecto</w:t>
            </w:r>
          </w:p>
          <w:p w14:paraId="0E6EAFC5" w14:textId="61F504A0" w:rsidR="008927E2" w:rsidRDefault="008927E2" w:rsidP="008927E2">
            <w:pPr>
              <w:pStyle w:val="Prrafodelista"/>
            </w:pPr>
            <w:r>
              <w:t>5-</w:t>
            </w:r>
            <w:r>
              <w:tab/>
            </w:r>
            <w:r>
              <w:t xml:space="preserve">Dar clic en el apartado “configuración” </w:t>
            </w:r>
          </w:p>
          <w:p w14:paraId="4759DDBA" w14:textId="1AD76AB5" w:rsidR="008927E2" w:rsidRDefault="008927E2" w:rsidP="008927E2">
            <w:pPr>
              <w:pStyle w:val="Prrafodelista"/>
            </w:pPr>
            <w:r>
              <w:t>6-</w:t>
            </w:r>
            <w:r>
              <w:tab/>
            </w:r>
            <w:r>
              <w:t>Dar clic en el apartado “proyectos”</w:t>
            </w:r>
          </w:p>
          <w:p w14:paraId="5D9BF525" w14:textId="02B5355E" w:rsidR="008927E2" w:rsidRDefault="008927E2" w:rsidP="008927E2">
            <w:pPr>
              <w:pStyle w:val="Prrafodelista"/>
            </w:pPr>
            <w:r>
              <w:t>7-</w:t>
            </w:r>
            <w:r>
              <w:tab/>
            </w:r>
            <w:r>
              <w:t>Dar clic en un proyecto</w:t>
            </w:r>
          </w:p>
          <w:p w14:paraId="43187EB5" w14:textId="1B1F7F1D" w:rsidR="008927E2" w:rsidRDefault="008927E2" w:rsidP="008927E2">
            <w:pPr>
              <w:pStyle w:val="Prrafodelista"/>
            </w:pPr>
            <w:r>
              <w:t>8-</w:t>
            </w:r>
            <w:r>
              <w:tab/>
            </w:r>
            <w:r>
              <w:t>Dar clic en la página “Parametrización”</w:t>
            </w:r>
          </w:p>
          <w:p w14:paraId="16159D1C" w14:textId="6D5BEA83" w:rsidR="008927E2" w:rsidRPr="00326AE4" w:rsidRDefault="008927E2" w:rsidP="008927E2">
            <w:pPr>
              <w:pStyle w:val="Prrafodelista"/>
            </w:pPr>
            <w:r>
              <w:tab/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3CED1EE4" w14:textId="77777777" w:rsidR="00E03BFB" w:rsidRDefault="00E03BFB" w:rsidP="00D94BBB"/>
          <w:p w14:paraId="52E1FA0C" w14:textId="77777777" w:rsidR="00E03BFB" w:rsidRDefault="00E03BFB" w:rsidP="00D94BBB"/>
          <w:p w14:paraId="0C2C6124" w14:textId="77777777" w:rsidR="00E03BFB" w:rsidRDefault="00E03BFB" w:rsidP="00D94BBB"/>
          <w:p w14:paraId="52861113" w14:textId="77777777" w:rsidR="00E03BFB" w:rsidRDefault="00E03BFB" w:rsidP="00D94BBB"/>
          <w:p w14:paraId="3B2D15C5" w14:textId="77777777" w:rsidR="00E03BFB" w:rsidRDefault="00E03BFB" w:rsidP="00D94BBB"/>
          <w:p w14:paraId="2E2DDFB2" w14:textId="77777777" w:rsidR="00E03BFB" w:rsidRDefault="00E03BFB" w:rsidP="00D94BBB"/>
          <w:p w14:paraId="546649CC" w14:textId="77777777" w:rsidR="00E03BFB" w:rsidRDefault="00E03BFB" w:rsidP="00D94BBB"/>
          <w:p w14:paraId="2BC563AD" w14:textId="77777777" w:rsidR="00E03BFB" w:rsidRDefault="00E03BFB" w:rsidP="00D94BBB"/>
          <w:p w14:paraId="299F9511" w14:textId="77777777" w:rsidR="00E03BFB" w:rsidRDefault="00E03BFB" w:rsidP="00D94BBB"/>
          <w:p w14:paraId="6075D463" w14:textId="77777777" w:rsidR="00E03BFB" w:rsidRDefault="00E03BFB" w:rsidP="00D94BBB"/>
          <w:p w14:paraId="76F3AF3A" w14:textId="77777777" w:rsidR="00E03BFB" w:rsidRDefault="00E03BFB" w:rsidP="00D94BBB"/>
          <w:p w14:paraId="096CBBAE" w14:textId="77777777" w:rsidR="00E03BFB" w:rsidRDefault="00E03BFB" w:rsidP="00D94BBB"/>
          <w:p w14:paraId="0E8C921B" w14:textId="661C6F5F" w:rsidR="00C54853" w:rsidRDefault="00C54853" w:rsidP="00D94BBB"/>
          <w:p w14:paraId="00C8AF14" w14:textId="27C2644A" w:rsidR="00C54853" w:rsidRDefault="00E03BFB" w:rsidP="00D94BBB">
            <w:r>
              <w:t xml:space="preserve">Paso 1 </w:t>
            </w:r>
          </w:p>
          <w:p w14:paraId="52F0186E" w14:textId="278A51B6" w:rsidR="00E03BFB" w:rsidRDefault="00E03BFB" w:rsidP="00D94BBB">
            <w:r>
              <w:rPr>
                <w:noProof/>
              </w:rPr>
              <w:drawing>
                <wp:inline distT="0" distB="0" distL="0" distR="0" wp14:anchorId="12044B74" wp14:editId="050D6CF5">
                  <wp:extent cx="5609590" cy="2400300"/>
                  <wp:effectExtent l="0" t="0" r="0" b="0"/>
                  <wp:docPr id="160927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7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08D1" w14:textId="6EB0F751" w:rsidR="00C54853" w:rsidRDefault="00E03BFB" w:rsidP="00D94BBB">
            <w:r>
              <w:t>Paso 2 ´</w:t>
            </w:r>
          </w:p>
          <w:p w14:paraId="058C4669" w14:textId="77777777" w:rsidR="00E03BFB" w:rsidRDefault="00E03BFB" w:rsidP="00D94BBB"/>
          <w:p w14:paraId="521D0A6C" w14:textId="040FF6A6" w:rsidR="00E03BFB" w:rsidRDefault="00E03BFB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595A7968">
                      <wp:simplePos x="0" y="0"/>
                      <wp:positionH relativeFrom="column">
                        <wp:posOffset>632948</wp:posOffset>
                      </wp:positionH>
                      <wp:positionV relativeFrom="paragraph">
                        <wp:posOffset>1399589</wp:posOffset>
                      </wp:positionV>
                      <wp:extent cx="1960685" cy="272561"/>
                      <wp:effectExtent l="0" t="0" r="20955" b="1333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0685" cy="272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2F50" id="Rectángulo 4" o:spid="_x0000_s1026" style="position:absolute;margin-left:49.85pt;margin-top:110.2pt;width:154.4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0462F9" wp14:editId="5E55CB30">
                  <wp:extent cx="4114800" cy="3581400"/>
                  <wp:effectExtent l="0" t="0" r="0" b="0"/>
                  <wp:docPr id="644998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98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1E52F" w14:textId="1E4C31BE" w:rsidR="00E03BFB" w:rsidRDefault="00E03BFB" w:rsidP="00D94BBB"/>
          <w:p w14:paraId="656C2092" w14:textId="0CB1EDED" w:rsidR="001E5766" w:rsidRDefault="001E5766" w:rsidP="00D94BBB"/>
          <w:p w14:paraId="4B5FE4B4" w14:textId="77777777" w:rsidR="00E03BFB" w:rsidRDefault="00E03BFB" w:rsidP="00D94BBB"/>
          <w:p w14:paraId="69C3B3AE" w14:textId="1D8332D2" w:rsidR="00E03BFB" w:rsidRPr="00E03BFB" w:rsidRDefault="00E03BFB" w:rsidP="00D94BBB">
            <w:pPr>
              <w:rPr>
                <w:color w:val="000000" w:themeColor="text1"/>
              </w:rPr>
            </w:pPr>
          </w:p>
          <w:p w14:paraId="1B8FDAAC" w14:textId="77777777" w:rsidR="00E03BFB" w:rsidRDefault="00E03BFB" w:rsidP="00D94BBB"/>
          <w:p w14:paraId="2D25411C" w14:textId="77777777" w:rsidR="00E03BFB" w:rsidRDefault="00E03BFB" w:rsidP="00D94BBB"/>
          <w:p w14:paraId="65F3DB6C" w14:textId="77777777" w:rsidR="00E03BFB" w:rsidRDefault="00E03BFB" w:rsidP="00D94BBB"/>
          <w:p w14:paraId="266D15F8" w14:textId="0B627B7B" w:rsidR="001E5766" w:rsidRDefault="003742F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7FFA134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0" b="95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4443" id="Rectángulo 2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56624B51" w14:textId="0EF26B27" w:rsidR="00015C7E" w:rsidRDefault="00E03BFB" w:rsidP="00D94BBB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34C071A0">
                      <wp:simplePos x="0" y="0"/>
                      <wp:positionH relativeFrom="column">
                        <wp:posOffset>-17682</wp:posOffset>
                      </wp:positionH>
                      <wp:positionV relativeFrom="paragraph">
                        <wp:posOffset>186202</wp:posOffset>
                      </wp:positionV>
                      <wp:extent cx="184638" cy="219807"/>
                      <wp:effectExtent l="0" t="0" r="25400" b="27940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638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E1C14" id="Rectángulo 3" o:spid="_x0000_s1026" style="position:absolute;margin-left:-1.4pt;margin-top:14.65pt;width:14.5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 w:rsidRPr="00E03BFB">
              <w:rPr>
                <w:color w:val="000000" w:themeColor="text1"/>
              </w:rPr>
              <w:t>Pa</w:t>
            </w:r>
            <w:r>
              <w:rPr>
                <w:color w:val="000000" w:themeColor="text1"/>
              </w:rPr>
              <w:t>so</w:t>
            </w:r>
            <w:r w:rsidRPr="00E03BFB">
              <w:rPr>
                <w:color w:val="000000" w:themeColor="text1"/>
              </w:rPr>
              <w:t xml:space="preserve"> 3</w:t>
            </w:r>
          </w:p>
          <w:p w14:paraId="327FC8B4" w14:textId="5CA7FB2F" w:rsidR="00E03BFB" w:rsidRPr="00E03BFB" w:rsidRDefault="00E03BFB" w:rsidP="00D94BB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5B74F9" wp14:editId="42A31FFE">
                  <wp:extent cx="5609590" cy="1645285"/>
                  <wp:effectExtent l="0" t="0" r="0" b="0"/>
                  <wp:docPr id="561781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19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2A5DF898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1442E524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0FF6B673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0006545D" w:rsidR="00401DC0" w:rsidRPr="00E03BFB" w:rsidRDefault="00E03BFB" w:rsidP="00E03B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22812E18" w14:textId="0DDF1595" w:rsidR="00015C7E" w:rsidRDefault="00E03BF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A68634" wp14:editId="362579B2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703873</wp:posOffset>
                      </wp:positionV>
                      <wp:extent cx="633046" cy="131885"/>
                      <wp:effectExtent l="0" t="0" r="15240" b="20955"/>
                      <wp:wrapNone/>
                      <wp:docPr id="134845431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3046" cy="13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91AC1" id="Rectángulo 3" o:spid="_x0000_s1026" style="position:absolute;margin-left:2.05pt;margin-top:55.4pt;width:49.8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C2BFAC" wp14:editId="3F40274A">
                  <wp:extent cx="5609590" cy="1479550"/>
                  <wp:effectExtent l="0" t="0" r="0" b="6350"/>
                  <wp:docPr id="1818458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8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4FAC8" w14:textId="7298FE61" w:rsidR="00E03BFB" w:rsidRDefault="00E03BFB" w:rsidP="00E03BFB">
            <w:pPr>
              <w:rPr>
                <w:color w:val="FFFFFF" w:themeColor="background1"/>
              </w:rPr>
            </w:pPr>
          </w:p>
          <w:p w14:paraId="7AC0AC4B" w14:textId="31514D49" w:rsidR="00E03BFB" w:rsidRDefault="00E03BFB" w:rsidP="00E03B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0A4CD11D" w14:textId="170EB38D" w:rsidR="00E03BFB" w:rsidRPr="00E03BFB" w:rsidRDefault="00E03BFB" w:rsidP="00E03BF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BF5560" wp14:editId="6648367F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55147</wp:posOffset>
                      </wp:positionV>
                      <wp:extent cx="439616" cy="193431"/>
                      <wp:effectExtent l="0" t="0" r="17780" b="16510"/>
                      <wp:wrapNone/>
                      <wp:docPr id="48108833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616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9C408" id="Rectángulo 3" o:spid="_x0000_s1026" style="position:absolute;margin-left:130.85pt;margin-top:4.35pt;width:34.6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D88D03" wp14:editId="4FA66EDA">
                  <wp:extent cx="5609590" cy="662940"/>
                  <wp:effectExtent l="0" t="0" r="0" b="3810"/>
                  <wp:docPr id="2128454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54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0FB91E62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54C53D7" w:rsidR="00401DC0" w:rsidRDefault="00B50A1D" w:rsidP="00B50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4EB7CF83" w14:textId="1C3931E7" w:rsidR="00B50A1D" w:rsidRPr="00B50A1D" w:rsidRDefault="00B50A1D" w:rsidP="00B50A1D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F00566" wp14:editId="415C6472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344903</wp:posOffset>
                      </wp:positionV>
                      <wp:extent cx="439420" cy="149469"/>
                      <wp:effectExtent l="0" t="0" r="17780" b="22225"/>
                      <wp:wrapNone/>
                      <wp:docPr id="9132671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515A" id="Rectángulo 3" o:spid="_x0000_s1026" style="position:absolute;margin-left:130.85pt;margin-top:27.15pt;width:34.6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E69BAE" wp14:editId="1BEF3516">
                  <wp:extent cx="5609590" cy="1487805"/>
                  <wp:effectExtent l="0" t="0" r="0" b="0"/>
                  <wp:docPr id="87354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47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F3DE" w14:textId="77777777" w:rsidR="00B50A1D" w:rsidRDefault="00B50A1D" w:rsidP="00B50A1D">
            <w:pPr>
              <w:rPr>
                <w:noProof/>
              </w:rPr>
            </w:pPr>
          </w:p>
          <w:p w14:paraId="3A1069D8" w14:textId="77777777" w:rsidR="00B50A1D" w:rsidRDefault="00B50A1D" w:rsidP="00B50A1D">
            <w:pPr>
              <w:rPr>
                <w:noProof/>
              </w:rPr>
            </w:pPr>
          </w:p>
          <w:p w14:paraId="4DC45129" w14:textId="77777777" w:rsidR="00B50A1D" w:rsidRDefault="00B50A1D" w:rsidP="00B50A1D">
            <w:pPr>
              <w:rPr>
                <w:noProof/>
              </w:rPr>
            </w:pPr>
          </w:p>
          <w:p w14:paraId="32298C28" w14:textId="77777777" w:rsidR="00B50A1D" w:rsidRDefault="00B50A1D" w:rsidP="00B50A1D">
            <w:pPr>
              <w:rPr>
                <w:noProof/>
              </w:rPr>
            </w:pPr>
          </w:p>
          <w:p w14:paraId="4020F0A2" w14:textId="77777777" w:rsidR="00B50A1D" w:rsidRDefault="00B50A1D" w:rsidP="00B50A1D">
            <w:pPr>
              <w:rPr>
                <w:noProof/>
              </w:rPr>
            </w:pPr>
          </w:p>
          <w:p w14:paraId="33BB7BA2" w14:textId="77777777" w:rsidR="00B50A1D" w:rsidRDefault="00B50A1D" w:rsidP="00B50A1D">
            <w:pPr>
              <w:rPr>
                <w:noProof/>
              </w:rPr>
            </w:pPr>
          </w:p>
          <w:p w14:paraId="4378783D" w14:textId="77777777" w:rsidR="00B50A1D" w:rsidRDefault="00B50A1D" w:rsidP="00B50A1D">
            <w:pPr>
              <w:rPr>
                <w:noProof/>
              </w:rPr>
            </w:pPr>
          </w:p>
          <w:p w14:paraId="258AEB17" w14:textId="77777777" w:rsidR="00B50A1D" w:rsidRDefault="00B50A1D" w:rsidP="00B50A1D">
            <w:pPr>
              <w:rPr>
                <w:noProof/>
              </w:rPr>
            </w:pPr>
          </w:p>
          <w:p w14:paraId="3EA8FC91" w14:textId="539C50D1" w:rsidR="00B50A1D" w:rsidRDefault="00B50A1D" w:rsidP="00B50A1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Paso 7 </w:t>
            </w:r>
          </w:p>
          <w:p w14:paraId="257F4303" w14:textId="2ED54C07" w:rsidR="00DD49C4" w:rsidRDefault="00B50A1D" w:rsidP="00B50A1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F4CD86" wp14:editId="6C330C49">
                      <wp:simplePos x="0" y="0"/>
                      <wp:positionH relativeFrom="column">
                        <wp:posOffset>149372</wp:posOffset>
                      </wp:positionH>
                      <wp:positionV relativeFrom="paragraph">
                        <wp:posOffset>574968</wp:posOffset>
                      </wp:positionV>
                      <wp:extent cx="4114800" cy="184639"/>
                      <wp:effectExtent l="0" t="0" r="19050" b="25400"/>
                      <wp:wrapNone/>
                      <wp:docPr id="15146131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C98B" id="Rectángulo 3" o:spid="_x0000_s1026" style="position:absolute;margin-left:11.75pt;margin-top:45.25pt;width:324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CFF0E7" wp14:editId="2A599A7F">
                  <wp:extent cx="5609590" cy="1915160"/>
                  <wp:effectExtent l="0" t="0" r="0" b="8890"/>
                  <wp:docPr id="406794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94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784"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11F724E2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0566A880" w:rsidR="00663784" w:rsidRDefault="00B50A1D" w:rsidP="00B50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3896E12" w14:textId="514EA0B5" w:rsidR="00B50A1D" w:rsidRPr="00B50A1D" w:rsidRDefault="00B50A1D" w:rsidP="00B50A1D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78C05B" wp14:editId="4DF43DBC">
                      <wp:simplePos x="0" y="0"/>
                      <wp:positionH relativeFrom="column">
                        <wp:posOffset>1257202</wp:posOffset>
                      </wp:positionH>
                      <wp:positionV relativeFrom="paragraph">
                        <wp:posOffset>1286753</wp:posOffset>
                      </wp:positionV>
                      <wp:extent cx="527539" cy="193431"/>
                      <wp:effectExtent l="0" t="0" r="25400" b="16510"/>
                      <wp:wrapNone/>
                      <wp:docPr id="8603587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904C" id="Rectángulo 3" o:spid="_x0000_s1026" style="position:absolute;margin-left:99pt;margin-top:101.3pt;width:41.55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501B46" wp14:editId="24330CDF">
                  <wp:extent cx="5609590" cy="1758950"/>
                  <wp:effectExtent l="0" t="0" r="0" b="0"/>
                  <wp:docPr id="1940541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414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302A1EE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63916FDE" w:rsidR="00663784" w:rsidRDefault="00B50A1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9527606" wp14:editId="5D7D723C">
                  <wp:extent cx="5609590" cy="2267585"/>
                  <wp:effectExtent l="0" t="0" r="0" b="0"/>
                  <wp:docPr id="11918641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641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8C87B" w14:textId="77777777" w:rsidR="00C91A08" w:rsidRDefault="00C91A08" w:rsidP="004D613A">
      <w:pPr>
        <w:spacing w:after="0" w:line="240" w:lineRule="auto"/>
      </w:pPr>
      <w:r>
        <w:separator/>
      </w:r>
    </w:p>
  </w:endnote>
  <w:endnote w:type="continuationSeparator" w:id="0">
    <w:p w14:paraId="6B6CB6FF" w14:textId="77777777" w:rsidR="00C91A08" w:rsidRDefault="00C91A0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D0E3" w14:textId="77777777" w:rsidR="00C91A08" w:rsidRDefault="00C91A08" w:rsidP="004D613A">
      <w:pPr>
        <w:spacing w:after="0" w:line="240" w:lineRule="auto"/>
      </w:pPr>
      <w:r>
        <w:separator/>
      </w:r>
    </w:p>
  </w:footnote>
  <w:footnote w:type="continuationSeparator" w:id="0">
    <w:p w14:paraId="0975F38B" w14:textId="77777777" w:rsidR="00C91A08" w:rsidRDefault="00C91A0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F57EA"/>
    <w:rsid w:val="0014108F"/>
    <w:rsid w:val="00181F48"/>
    <w:rsid w:val="00184EAB"/>
    <w:rsid w:val="001E5766"/>
    <w:rsid w:val="00230191"/>
    <w:rsid w:val="0024209F"/>
    <w:rsid w:val="0024262C"/>
    <w:rsid w:val="0025554A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61541A"/>
    <w:rsid w:val="006444AF"/>
    <w:rsid w:val="006507CF"/>
    <w:rsid w:val="00663784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27E2"/>
    <w:rsid w:val="00896154"/>
    <w:rsid w:val="008B3984"/>
    <w:rsid w:val="008E2D27"/>
    <w:rsid w:val="009258FA"/>
    <w:rsid w:val="00930F6B"/>
    <w:rsid w:val="00932D14"/>
    <w:rsid w:val="00976C4A"/>
    <w:rsid w:val="009B7FA6"/>
    <w:rsid w:val="009D39C3"/>
    <w:rsid w:val="00A16CE6"/>
    <w:rsid w:val="00A405EC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0A1D"/>
    <w:rsid w:val="00B57CA0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41156"/>
    <w:rsid w:val="00C523A5"/>
    <w:rsid w:val="00C54853"/>
    <w:rsid w:val="00C91A08"/>
    <w:rsid w:val="00CA2410"/>
    <w:rsid w:val="00CA7537"/>
    <w:rsid w:val="00CB445A"/>
    <w:rsid w:val="00CC03D1"/>
    <w:rsid w:val="00CC18EF"/>
    <w:rsid w:val="00D20798"/>
    <w:rsid w:val="00D7012B"/>
    <w:rsid w:val="00D94BBB"/>
    <w:rsid w:val="00D951E6"/>
    <w:rsid w:val="00D96AF1"/>
    <w:rsid w:val="00DA1EA7"/>
    <w:rsid w:val="00DB305D"/>
    <w:rsid w:val="00DD49C4"/>
    <w:rsid w:val="00E03BFB"/>
    <w:rsid w:val="00E15504"/>
    <w:rsid w:val="00E6329F"/>
    <w:rsid w:val="00E66C08"/>
    <w:rsid w:val="00E900EC"/>
    <w:rsid w:val="00EB783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2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cp:lastPrinted>2024-04-01T23:19:00Z</cp:lastPrinted>
  <dcterms:created xsi:type="dcterms:W3CDTF">2024-05-23T16:19:00Z</dcterms:created>
  <dcterms:modified xsi:type="dcterms:W3CDTF">2024-05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